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C11E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DA6C94">
        <w:rPr>
          <w:rFonts w:ascii="Tahoma" w:hAnsi="Tahoma" w:cs="Tahoma"/>
          <w:sz w:val="28"/>
          <w:szCs w:val="28"/>
        </w:rPr>
        <w:t xml:space="preserve">L.O. 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</w:p>
    <w:p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10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C4B2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92" w:rsidRDefault="00270592" w:rsidP="00DA6C94">
      <w:pPr>
        <w:spacing w:after="0" w:line="240" w:lineRule="auto"/>
      </w:pPr>
      <w:r>
        <w:separator/>
      </w:r>
    </w:p>
  </w:endnote>
  <w:endnote w:type="continuationSeparator" w:id="0">
    <w:p w:rsidR="00270592" w:rsidRDefault="00270592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92" w:rsidRDefault="00270592" w:rsidP="00DA6C94">
      <w:pPr>
        <w:spacing w:after="0" w:line="240" w:lineRule="auto"/>
      </w:pPr>
      <w:r>
        <w:separator/>
      </w:r>
    </w:p>
  </w:footnote>
  <w:footnote w:type="continuationSeparator" w:id="0">
    <w:p w:rsidR="00270592" w:rsidRDefault="00270592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94"/>
    <w:rsid w:val="00062087"/>
    <w:rsid w:val="0016032D"/>
    <w:rsid w:val="00197F26"/>
    <w:rsid w:val="00255A9F"/>
    <w:rsid w:val="00270592"/>
    <w:rsid w:val="00421A03"/>
    <w:rsid w:val="0044332F"/>
    <w:rsid w:val="007F70DD"/>
    <w:rsid w:val="008C70A4"/>
    <w:rsid w:val="00AB2079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A9F0"/>
  <w15:docId w15:val="{EB9BC094-9D95-431F-9DF3-69164E8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A82C-40A1-49C9-AD05-411FFE0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arson, Iain</cp:lastModifiedBy>
  <cp:revision>2</cp:revision>
  <dcterms:created xsi:type="dcterms:W3CDTF">2020-04-23T11:05:00Z</dcterms:created>
  <dcterms:modified xsi:type="dcterms:W3CDTF">2020-04-23T11:05:00Z</dcterms:modified>
</cp:coreProperties>
</file>